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2159" w14:textId="55FE3D97" w:rsidR="006E6FCA" w:rsidRPr="0034063E" w:rsidRDefault="006118D6" w:rsidP="00C473AC">
      <w:pPr>
        <w:jc w:val="center"/>
        <w:rPr>
          <w:rFonts w:ascii="Calibri" w:hAnsi="Calibri"/>
          <w:color w:val="003300"/>
          <w:sz w:val="40"/>
          <w:szCs w:val="40"/>
        </w:rPr>
      </w:pPr>
      <w:r w:rsidRPr="006E6FCA">
        <w:rPr>
          <w:rFonts w:ascii="Calibri" w:hAnsi="Calibri"/>
          <w:noProof/>
          <w:sz w:val="40"/>
          <w:szCs w:val="40"/>
        </w:rPr>
        <w:drawing>
          <wp:inline distT="0" distB="0" distL="0" distR="0" wp14:anchorId="0143BD52" wp14:editId="5A464CD4">
            <wp:extent cx="29146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58B2" w14:textId="5A8B5417" w:rsidR="00936D35" w:rsidRPr="000722F1" w:rsidRDefault="0034063E" w:rsidP="000722F1">
      <w:pPr>
        <w:jc w:val="center"/>
        <w:rPr>
          <w:rFonts w:ascii="Calibri" w:hAnsi="Calibri"/>
          <w:b/>
          <w:color w:val="538135" w:themeColor="accent6" w:themeShade="BF"/>
          <w:sz w:val="44"/>
          <w:szCs w:val="44"/>
        </w:rPr>
      </w:pPr>
      <w:r w:rsidRPr="00B57988">
        <w:rPr>
          <w:rFonts w:ascii="Calibri" w:hAnsi="Calibri"/>
          <w:b/>
          <w:color w:val="538135" w:themeColor="accent6" w:themeShade="BF"/>
          <w:sz w:val="44"/>
          <w:szCs w:val="44"/>
        </w:rPr>
        <w:t xml:space="preserve">Office of Graduate </w:t>
      </w:r>
      <w:r w:rsidR="00B57988" w:rsidRPr="00B57988">
        <w:rPr>
          <w:rFonts w:ascii="Calibri" w:hAnsi="Calibri"/>
          <w:b/>
          <w:color w:val="538135" w:themeColor="accent6" w:themeShade="BF"/>
          <w:sz w:val="44"/>
          <w:szCs w:val="44"/>
        </w:rPr>
        <w:t xml:space="preserve">and Online </w:t>
      </w:r>
      <w:r w:rsidRPr="00B57988">
        <w:rPr>
          <w:rFonts w:ascii="Calibri" w:hAnsi="Calibri"/>
          <w:b/>
          <w:color w:val="538135" w:themeColor="accent6" w:themeShade="BF"/>
          <w:sz w:val="44"/>
          <w:szCs w:val="44"/>
        </w:rPr>
        <w:t>Admission</w:t>
      </w:r>
      <w:r w:rsidR="00B57988" w:rsidRPr="00B57988">
        <w:rPr>
          <w:rFonts w:ascii="Calibri" w:hAnsi="Calibri"/>
          <w:b/>
          <w:color w:val="538135" w:themeColor="accent6" w:themeShade="BF"/>
          <w:sz w:val="44"/>
          <w:szCs w:val="44"/>
        </w:rPr>
        <w:t>s</w:t>
      </w:r>
    </w:p>
    <w:p w14:paraId="07138EB1" w14:textId="3727A864" w:rsidR="00644C33" w:rsidRPr="00B57988" w:rsidRDefault="00B57988" w:rsidP="00C473AC">
      <w:pPr>
        <w:jc w:val="center"/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</w:pPr>
      <w:r w:rsidRPr="00B57988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 xml:space="preserve">Application Instructions for </w:t>
      </w:r>
      <w:r w:rsidR="00FF596D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 xml:space="preserve">Fast Track </w:t>
      </w:r>
      <w:r w:rsidR="00433BFF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>BA</w:t>
      </w:r>
      <w:r w:rsidR="00FF596D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>+</w:t>
      </w:r>
      <w:r w:rsidR="00966F2A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>MEd</w:t>
      </w:r>
      <w:r w:rsidR="00433BFF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>/MA</w:t>
      </w:r>
      <w:r w:rsidR="00966F2A">
        <w:rPr>
          <w:rFonts w:ascii="Calibri" w:hAnsi="Calibri"/>
          <w:b/>
          <w:color w:val="538135" w:themeColor="accent6" w:themeShade="BF"/>
          <w:sz w:val="36"/>
          <w:szCs w:val="36"/>
          <w:u w:val="single"/>
        </w:rPr>
        <w:t xml:space="preserve"> Students</w:t>
      </w:r>
    </w:p>
    <w:p w14:paraId="10BF58AE" w14:textId="77777777" w:rsidR="00B57988" w:rsidRPr="00B57988" w:rsidRDefault="00B57988">
      <w:pPr>
        <w:rPr>
          <w:rFonts w:ascii="Calibri" w:hAnsi="Calibri"/>
          <w:bCs/>
          <w:sz w:val="22"/>
          <w:szCs w:val="22"/>
        </w:rPr>
      </w:pPr>
    </w:p>
    <w:p w14:paraId="3AD7A085" w14:textId="72F47AA6" w:rsidR="00580DEF" w:rsidRPr="00617670" w:rsidRDefault="00663C2F" w:rsidP="00580DEF">
      <w:pPr>
        <w:pStyle w:val="NormalWeb"/>
        <w:rPr>
          <w:rFonts w:asciiTheme="minorHAnsi" w:hAnsiTheme="minorHAnsi" w:cstheme="minorHAnsi"/>
          <w:color w:val="000000"/>
        </w:rPr>
      </w:pPr>
      <w:r w:rsidRPr="00617670">
        <w:rPr>
          <w:rFonts w:asciiTheme="minorHAnsi" w:hAnsiTheme="minorHAnsi" w:cstheme="minorHAnsi"/>
          <w:b/>
          <w:i/>
          <w:iCs/>
        </w:rPr>
        <w:t>Before you can</w:t>
      </w:r>
      <w:r w:rsidR="0024252C" w:rsidRPr="00617670">
        <w:rPr>
          <w:rFonts w:asciiTheme="minorHAnsi" w:hAnsiTheme="minorHAnsi" w:cstheme="minorHAnsi"/>
          <w:b/>
          <w:i/>
          <w:iCs/>
        </w:rPr>
        <w:t xml:space="preserve"> tak</w:t>
      </w:r>
      <w:r w:rsidR="00CD26C6" w:rsidRPr="00617670">
        <w:rPr>
          <w:rFonts w:asciiTheme="minorHAnsi" w:hAnsiTheme="minorHAnsi" w:cstheme="minorHAnsi"/>
          <w:b/>
          <w:i/>
          <w:iCs/>
        </w:rPr>
        <w:t>e</w:t>
      </w:r>
      <w:r w:rsidR="0024252C" w:rsidRPr="00617670">
        <w:rPr>
          <w:rFonts w:asciiTheme="minorHAnsi" w:hAnsiTheme="minorHAnsi" w:cstheme="minorHAnsi"/>
          <w:b/>
          <w:i/>
          <w:iCs/>
        </w:rPr>
        <w:t xml:space="preserve"> graduate courses</w:t>
      </w:r>
      <w:r w:rsidR="00CD26C6" w:rsidRPr="00617670">
        <w:rPr>
          <w:rFonts w:asciiTheme="minorHAnsi" w:hAnsiTheme="minorHAnsi" w:cstheme="minorHAnsi"/>
          <w:b/>
          <w:i/>
          <w:iCs/>
        </w:rPr>
        <w:t xml:space="preserve"> as a </w:t>
      </w:r>
      <w:proofErr w:type="gramStart"/>
      <w:r w:rsidR="00CD26C6" w:rsidRPr="00617670">
        <w:rPr>
          <w:rFonts w:asciiTheme="minorHAnsi" w:hAnsiTheme="minorHAnsi" w:cstheme="minorHAnsi"/>
          <w:b/>
          <w:i/>
          <w:iCs/>
        </w:rPr>
        <w:t>fast track</w:t>
      </w:r>
      <w:proofErr w:type="gramEnd"/>
      <w:r w:rsidR="00CD26C6" w:rsidRPr="00617670">
        <w:rPr>
          <w:rFonts w:asciiTheme="minorHAnsi" w:hAnsiTheme="minorHAnsi" w:cstheme="minorHAnsi"/>
          <w:b/>
          <w:i/>
          <w:iCs/>
        </w:rPr>
        <w:t xml:space="preserve"> student</w:t>
      </w:r>
      <w:r w:rsidR="0024252C" w:rsidRPr="00617670">
        <w:rPr>
          <w:rFonts w:asciiTheme="minorHAnsi" w:hAnsiTheme="minorHAnsi" w:cstheme="minorHAnsi"/>
          <w:b/>
          <w:i/>
          <w:iCs/>
        </w:rPr>
        <w:t>, y</w:t>
      </w:r>
      <w:r w:rsidR="00966F2A" w:rsidRPr="00617670">
        <w:rPr>
          <w:rFonts w:asciiTheme="minorHAnsi" w:hAnsiTheme="minorHAnsi" w:cstheme="minorHAnsi"/>
          <w:b/>
          <w:i/>
          <w:iCs/>
        </w:rPr>
        <w:t>ou must apply</w:t>
      </w:r>
      <w:r w:rsidR="000F54B9" w:rsidRPr="00617670">
        <w:rPr>
          <w:rFonts w:asciiTheme="minorHAnsi" w:hAnsiTheme="minorHAnsi" w:cstheme="minorHAnsi"/>
          <w:b/>
          <w:i/>
          <w:iCs/>
        </w:rPr>
        <w:t>/be admitted</w:t>
      </w:r>
      <w:r w:rsidR="00966F2A" w:rsidRPr="00617670">
        <w:rPr>
          <w:rFonts w:asciiTheme="minorHAnsi" w:hAnsiTheme="minorHAnsi" w:cstheme="minorHAnsi"/>
          <w:b/>
          <w:i/>
          <w:iCs/>
        </w:rPr>
        <w:t xml:space="preserve"> for </w:t>
      </w:r>
      <w:r w:rsidR="000F54B9" w:rsidRPr="00617670">
        <w:rPr>
          <w:rFonts w:asciiTheme="minorHAnsi" w:hAnsiTheme="minorHAnsi" w:cstheme="minorHAnsi"/>
          <w:b/>
          <w:i/>
          <w:iCs/>
        </w:rPr>
        <w:t>your program</w:t>
      </w:r>
      <w:r w:rsidR="0024252C" w:rsidRPr="00617670">
        <w:rPr>
          <w:rFonts w:asciiTheme="minorHAnsi" w:hAnsiTheme="minorHAnsi" w:cstheme="minorHAnsi"/>
          <w:bCs/>
        </w:rPr>
        <w:t xml:space="preserve">. </w:t>
      </w:r>
      <w:r w:rsidR="00580DEF" w:rsidRPr="00617670">
        <w:rPr>
          <w:rFonts w:asciiTheme="minorHAnsi" w:hAnsiTheme="minorHAnsi" w:cstheme="minorHAnsi"/>
          <w:color w:val="000000"/>
        </w:rPr>
        <w:t xml:space="preserve">(This is true even if you selected a fast-track major upon entering </w:t>
      </w:r>
      <w:proofErr w:type="gramStart"/>
      <w:r w:rsidR="00580DEF" w:rsidRPr="00617670">
        <w:rPr>
          <w:rFonts w:asciiTheme="minorHAnsi" w:hAnsiTheme="minorHAnsi" w:cstheme="minorHAnsi"/>
          <w:color w:val="000000"/>
        </w:rPr>
        <w:t>the university</w:t>
      </w:r>
      <w:proofErr w:type="gramEnd"/>
      <w:r w:rsidR="00580DEF" w:rsidRPr="00617670">
        <w:rPr>
          <w:rFonts w:asciiTheme="minorHAnsi" w:hAnsiTheme="minorHAnsi" w:cstheme="minorHAnsi"/>
          <w:color w:val="000000"/>
        </w:rPr>
        <w:t>.) Completing the graduate application will ensure that you are coded as a graduate student once you have completed your bachelor’s degree.</w:t>
      </w:r>
      <w:r w:rsidR="005E7F4D">
        <w:rPr>
          <w:rFonts w:asciiTheme="minorHAnsi" w:hAnsiTheme="minorHAnsi" w:cstheme="minorHAnsi"/>
          <w:color w:val="000000"/>
        </w:rPr>
        <w:t xml:space="preserve"> </w:t>
      </w:r>
      <w:r w:rsidR="00580DEF" w:rsidRPr="00617670">
        <w:rPr>
          <w:rFonts w:asciiTheme="minorHAnsi" w:hAnsiTheme="minorHAnsi" w:cstheme="minorHAnsi"/>
          <w:color w:val="000000"/>
        </w:rPr>
        <w:t>Applying for graduate study is a simple process and only requires a few minutes.</w:t>
      </w:r>
    </w:p>
    <w:p w14:paraId="26FAF770" w14:textId="1A9FD290" w:rsidR="00935646" w:rsidRPr="00935646" w:rsidRDefault="00935646" w:rsidP="0046079E">
      <w:pPr>
        <w:pStyle w:val="xmsonormal"/>
        <w:ind w:left="-90"/>
        <w:rPr>
          <w:rFonts w:asciiTheme="minorHAnsi" w:hAnsiTheme="minorHAnsi" w:cstheme="minorHAnsi"/>
          <w:sz w:val="28"/>
          <w:szCs w:val="28"/>
        </w:rPr>
      </w:pPr>
      <w:r w:rsidRPr="00935646">
        <w:rPr>
          <w:rFonts w:asciiTheme="minorHAnsi" w:hAnsiTheme="minorHAnsi" w:cstheme="minorHAnsi"/>
          <w:b/>
          <w:bCs/>
          <w:sz w:val="28"/>
          <w:szCs w:val="28"/>
          <w:u w:val="single"/>
        </w:rPr>
        <w:t>How to Apply for Graduate Admission</w:t>
      </w:r>
    </w:p>
    <w:p w14:paraId="6CEC467E" w14:textId="0EA1E5F9" w:rsidR="008B7ED3" w:rsidRDefault="007603EC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the process: </w:t>
      </w:r>
      <w:hyperlink r:id="rId7" w:tgtFrame="_blank" w:history="1">
        <w:r w:rsidR="008B7ED3" w:rsidRPr="00935646">
          <w:rPr>
            <w:rStyle w:val="Hyperlink"/>
            <w:rFonts w:asciiTheme="minorHAnsi" w:hAnsiTheme="minorHAnsi" w:cstheme="minorHAnsi"/>
          </w:rPr>
          <w:t>www.pointpark.edu/apply</w:t>
        </w:r>
      </w:hyperlink>
      <w:r w:rsidR="008B7ED3" w:rsidRPr="00935646">
        <w:rPr>
          <w:rFonts w:asciiTheme="minorHAnsi" w:hAnsiTheme="minorHAnsi" w:cstheme="minorHAnsi"/>
        </w:rPr>
        <w:t xml:space="preserve"> (application fee waived)</w:t>
      </w:r>
    </w:p>
    <w:p w14:paraId="0671E011" w14:textId="3A3DB8EE" w:rsidR="00935646" w:rsidRPr="00935646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Scroll down and select the </w:t>
      </w:r>
      <w:r w:rsidRPr="00935646">
        <w:rPr>
          <w:rStyle w:val="Strong"/>
          <w:rFonts w:asciiTheme="minorHAnsi" w:hAnsiTheme="minorHAnsi" w:cstheme="minorHAnsi"/>
        </w:rPr>
        <w:t>Master’s and Doctoral Application</w:t>
      </w:r>
    </w:p>
    <w:p w14:paraId="59AD8F9E" w14:textId="7D1F9DB6" w:rsidR="00935646" w:rsidRPr="00935646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Before starting your application, you will need to </w:t>
      </w:r>
      <w:r w:rsidRPr="00935646">
        <w:rPr>
          <w:rStyle w:val="Strong"/>
          <w:rFonts w:asciiTheme="minorHAnsi" w:hAnsiTheme="minorHAnsi" w:cstheme="minorHAnsi"/>
        </w:rPr>
        <w:t xml:space="preserve">set up an account </w:t>
      </w:r>
      <w:r w:rsidRPr="00935646">
        <w:rPr>
          <w:rStyle w:val="Strong"/>
          <w:rFonts w:asciiTheme="minorHAnsi" w:hAnsiTheme="minorHAnsi" w:cstheme="minorHAnsi"/>
          <w:b w:val="0"/>
          <w:bCs w:val="0"/>
        </w:rPr>
        <w:t>(provide</w:t>
      </w:r>
      <w:r w:rsidRPr="00935646">
        <w:rPr>
          <w:rFonts w:asciiTheme="minorHAnsi" w:hAnsiTheme="minorHAnsi" w:cstheme="minorHAnsi"/>
        </w:rPr>
        <w:t xml:space="preserve"> name, valid email address, </w:t>
      </w:r>
      <w:r w:rsidR="00261724">
        <w:rPr>
          <w:rFonts w:asciiTheme="minorHAnsi" w:hAnsiTheme="minorHAnsi" w:cstheme="minorHAnsi"/>
        </w:rPr>
        <w:t>create</w:t>
      </w:r>
      <w:r w:rsidRPr="00935646">
        <w:rPr>
          <w:rFonts w:asciiTheme="minorHAnsi" w:hAnsiTheme="minorHAnsi" w:cstheme="minorHAnsi"/>
        </w:rPr>
        <w:t xml:space="preserve"> password, etc.)</w:t>
      </w:r>
    </w:p>
    <w:p w14:paraId="726B7703" w14:textId="1765139D" w:rsidR="00935646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After retrieving your activation email, return to the login page </w:t>
      </w:r>
      <w:r w:rsidR="007357E4">
        <w:rPr>
          <w:rFonts w:asciiTheme="minorHAnsi" w:hAnsiTheme="minorHAnsi" w:cstheme="minorHAnsi"/>
        </w:rPr>
        <w:t>to</w:t>
      </w:r>
      <w:r w:rsidRPr="00935646">
        <w:rPr>
          <w:rFonts w:asciiTheme="minorHAnsi" w:hAnsiTheme="minorHAnsi" w:cstheme="minorHAnsi"/>
        </w:rPr>
        <w:t xml:space="preserve"> sign in to the app portal</w:t>
      </w:r>
    </w:p>
    <w:p w14:paraId="1149FC5F" w14:textId="73943048" w:rsidR="00D25B94" w:rsidRPr="00CD2389" w:rsidRDefault="00D25B94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experience password reset issues, reach </w:t>
      </w:r>
      <w:r w:rsidRPr="00CD2389">
        <w:rPr>
          <w:rFonts w:asciiTheme="minorHAnsi" w:hAnsiTheme="minorHAnsi" w:cstheme="minorHAnsi"/>
        </w:rPr>
        <w:t xml:space="preserve">out to </w:t>
      </w:r>
      <w:r w:rsidR="00CD2389" w:rsidRPr="00CD2389">
        <w:rPr>
          <w:rFonts w:asciiTheme="minorHAnsi" w:hAnsiTheme="minorHAnsi" w:cstheme="minorHAnsi"/>
          <w:color w:val="4472C4" w:themeColor="accent1"/>
          <w:u w:val="single"/>
        </w:rPr>
        <w:t>gradadmission@pointpark.edu</w:t>
      </w:r>
      <w:r w:rsidR="00CD2389" w:rsidRPr="00CD2389">
        <w:rPr>
          <w:rFonts w:asciiTheme="minorHAnsi" w:hAnsiTheme="minorHAnsi" w:cstheme="minorHAnsi"/>
          <w:color w:val="000000"/>
        </w:rPr>
        <w:t xml:space="preserve"> so that we can reset your password</w:t>
      </w:r>
    </w:p>
    <w:p w14:paraId="1FC1AD65" w14:textId="77777777" w:rsidR="00935646" w:rsidRPr="00935646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Choose </w:t>
      </w:r>
      <w:r w:rsidRPr="00935646">
        <w:rPr>
          <w:rFonts w:asciiTheme="minorHAnsi" w:hAnsiTheme="minorHAnsi" w:cstheme="minorHAnsi"/>
          <w:b/>
          <w:bCs/>
        </w:rPr>
        <w:t>Start New Application</w:t>
      </w:r>
    </w:p>
    <w:p w14:paraId="6425C68B" w14:textId="77777777" w:rsidR="00935646" w:rsidRPr="00460428" w:rsidRDefault="00935646" w:rsidP="00935646">
      <w:pPr>
        <w:pStyle w:val="xmsonormal"/>
        <w:numPr>
          <w:ilvl w:val="0"/>
          <w:numId w:val="13"/>
        </w:numPr>
        <w:ind w:left="270"/>
        <w:rPr>
          <w:rStyle w:val="Strong"/>
          <w:rFonts w:asciiTheme="minorHAnsi" w:hAnsiTheme="minorHAnsi" w:cstheme="minorHAnsi"/>
          <w:b w:val="0"/>
          <w:bCs w:val="0"/>
        </w:rPr>
      </w:pPr>
      <w:r w:rsidRPr="00935646">
        <w:rPr>
          <w:rFonts w:asciiTheme="minorHAnsi" w:hAnsiTheme="minorHAnsi" w:cstheme="minorHAnsi"/>
        </w:rPr>
        <w:t xml:space="preserve">When asked for type of program, select </w:t>
      </w:r>
      <w:r w:rsidRPr="00935646">
        <w:rPr>
          <w:rStyle w:val="Strong"/>
          <w:rFonts w:asciiTheme="minorHAnsi" w:hAnsiTheme="minorHAnsi" w:cstheme="minorHAnsi"/>
        </w:rPr>
        <w:t>Graduate</w:t>
      </w:r>
    </w:p>
    <w:p w14:paraId="4B66C554" w14:textId="51A92E8A" w:rsidR="00460428" w:rsidRPr="005868F0" w:rsidRDefault="00460428" w:rsidP="005868F0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8B508B">
        <w:rPr>
          <w:rFonts w:asciiTheme="minorHAnsi" w:hAnsiTheme="minorHAnsi" w:cstheme="minorHAnsi"/>
        </w:rPr>
        <w:t>When asked for modality</w:t>
      </w:r>
      <w:r>
        <w:rPr>
          <w:rFonts w:asciiTheme="minorHAnsi" w:hAnsiTheme="minorHAnsi" w:cstheme="minorHAnsi"/>
        </w:rPr>
        <w:t xml:space="preserve">, select </w:t>
      </w:r>
      <w:r w:rsidRPr="0067591E">
        <w:rPr>
          <w:rFonts w:asciiTheme="minorHAnsi" w:hAnsiTheme="minorHAnsi" w:cstheme="minorHAnsi"/>
          <w:b/>
          <w:bCs/>
        </w:rPr>
        <w:t>Online</w:t>
      </w:r>
    </w:p>
    <w:p w14:paraId="183EADF2" w14:textId="6C12E825" w:rsidR="00935646" w:rsidRPr="008B508B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When asked for student type, select </w:t>
      </w:r>
      <w:r w:rsidRPr="00935646">
        <w:rPr>
          <w:rFonts w:asciiTheme="minorHAnsi" w:hAnsiTheme="minorHAnsi" w:cstheme="minorHAnsi"/>
          <w:b/>
          <w:bCs/>
        </w:rPr>
        <w:t>Graduate</w:t>
      </w:r>
    </w:p>
    <w:p w14:paraId="37A3E286" w14:textId="67EACB87" w:rsidR="00935646" w:rsidRPr="00935646" w:rsidRDefault="00935646" w:rsidP="00935646">
      <w:pPr>
        <w:pStyle w:val="xmsonormal"/>
        <w:numPr>
          <w:ilvl w:val="0"/>
          <w:numId w:val="13"/>
        </w:numPr>
        <w:ind w:left="270"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>When asked for your major, select your program</w:t>
      </w:r>
    </w:p>
    <w:p w14:paraId="2535FEB4" w14:textId="350B29D8" w:rsidR="00935646" w:rsidRPr="00C51906" w:rsidRDefault="00935646" w:rsidP="00935646">
      <w:pPr>
        <w:pStyle w:val="xmsonormal"/>
        <w:numPr>
          <w:ilvl w:val="0"/>
          <w:numId w:val="13"/>
        </w:numPr>
        <w:ind w:left="270"/>
        <w:contextualSpacing/>
        <w:rPr>
          <w:rFonts w:asciiTheme="minorHAnsi" w:hAnsiTheme="minorHAnsi" w:cstheme="minorHAnsi"/>
          <w:i/>
          <w:iCs/>
        </w:rPr>
      </w:pPr>
      <w:r w:rsidRPr="00935646">
        <w:rPr>
          <w:rFonts w:asciiTheme="minorHAnsi" w:hAnsiTheme="minorHAnsi" w:cstheme="minorHAnsi"/>
        </w:rPr>
        <w:t xml:space="preserve">When asked for desired enrollment status, select </w:t>
      </w:r>
      <w:r w:rsidRPr="00935646">
        <w:rPr>
          <w:rFonts w:asciiTheme="minorHAnsi" w:hAnsiTheme="minorHAnsi" w:cstheme="minorHAnsi"/>
          <w:b/>
          <w:bCs/>
        </w:rPr>
        <w:t>Full Time</w:t>
      </w:r>
      <w:r w:rsidR="00C51906">
        <w:rPr>
          <w:rFonts w:asciiTheme="minorHAnsi" w:hAnsiTheme="minorHAnsi" w:cstheme="minorHAnsi"/>
          <w:b/>
          <w:bCs/>
        </w:rPr>
        <w:t xml:space="preserve">. </w:t>
      </w:r>
      <w:r w:rsidR="00C51906" w:rsidRPr="00C51906">
        <w:rPr>
          <w:rFonts w:asciiTheme="minorHAnsi" w:hAnsiTheme="minorHAnsi" w:cstheme="minorHAnsi"/>
          <w:i/>
          <w:iCs/>
        </w:rPr>
        <w:t xml:space="preserve">At the graduate level, 9 credits </w:t>
      </w:r>
      <w:proofErr w:type="gramStart"/>
      <w:r w:rsidR="00C51906" w:rsidRPr="00C51906">
        <w:rPr>
          <w:rFonts w:asciiTheme="minorHAnsi" w:hAnsiTheme="minorHAnsi" w:cstheme="minorHAnsi"/>
          <w:i/>
          <w:iCs/>
        </w:rPr>
        <w:t>is</w:t>
      </w:r>
      <w:proofErr w:type="gramEnd"/>
      <w:r w:rsidR="00C51906" w:rsidRPr="00C51906">
        <w:rPr>
          <w:rFonts w:asciiTheme="minorHAnsi" w:hAnsiTheme="minorHAnsi" w:cstheme="minorHAnsi"/>
          <w:i/>
          <w:iCs/>
        </w:rPr>
        <w:t xml:space="preserve"> considered full-time.</w:t>
      </w:r>
    </w:p>
    <w:p w14:paraId="237918EF" w14:textId="4895B86A" w:rsidR="00935646" w:rsidRPr="00935646" w:rsidRDefault="00935646" w:rsidP="00935646">
      <w:pPr>
        <w:pStyle w:val="xmsonormal"/>
        <w:numPr>
          <w:ilvl w:val="0"/>
          <w:numId w:val="11"/>
        </w:numPr>
        <w:ind w:left="270"/>
        <w:contextualSpacing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 xml:space="preserve">When asked for citizenship status, select </w:t>
      </w:r>
      <w:r w:rsidRPr="00935646">
        <w:rPr>
          <w:rFonts w:asciiTheme="minorHAnsi" w:hAnsiTheme="minorHAnsi" w:cstheme="minorHAnsi"/>
          <w:b/>
          <w:bCs/>
        </w:rPr>
        <w:t>Citizen of U.S.</w:t>
      </w:r>
    </w:p>
    <w:p w14:paraId="77BE3E9F" w14:textId="657C44BD" w:rsidR="00935646" w:rsidRPr="005926C9" w:rsidRDefault="00935646" w:rsidP="00935646">
      <w:pPr>
        <w:pStyle w:val="xmsonormal"/>
        <w:numPr>
          <w:ilvl w:val="0"/>
          <w:numId w:val="11"/>
        </w:numPr>
        <w:ind w:left="270"/>
        <w:contextualSpacing/>
        <w:rPr>
          <w:rFonts w:asciiTheme="minorHAnsi" w:hAnsiTheme="minorHAnsi" w:cstheme="minorHAnsi"/>
          <w:i/>
        </w:rPr>
      </w:pPr>
      <w:r w:rsidRPr="00935646">
        <w:rPr>
          <w:rFonts w:asciiTheme="minorHAnsi" w:hAnsiTheme="minorHAnsi" w:cstheme="minorHAnsi"/>
        </w:rPr>
        <w:t xml:space="preserve">When asked for start term, </w:t>
      </w:r>
      <w:r w:rsidRPr="00317C58">
        <w:rPr>
          <w:rFonts w:asciiTheme="minorHAnsi" w:hAnsiTheme="minorHAnsi" w:cstheme="minorHAnsi"/>
          <w:b/>
          <w:bCs/>
        </w:rPr>
        <w:t xml:space="preserve">select </w:t>
      </w:r>
      <w:r w:rsidR="00317C58" w:rsidRPr="00317C58">
        <w:rPr>
          <w:rFonts w:asciiTheme="minorHAnsi" w:hAnsiTheme="minorHAnsi" w:cstheme="minorHAnsi"/>
          <w:b/>
          <w:bCs/>
        </w:rPr>
        <w:t xml:space="preserve">the </w:t>
      </w:r>
      <w:r w:rsidR="00966F2A" w:rsidRPr="00317C58">
        <w:rPr>
          <w:rFonts w:asciiTheme="minorHAnsi" w:hAnsiTheme="minorHAnsi" w:cstheme="minorHAnsi"/>
          <w:b/>
          <w:bCs/>
          <w:i/>
        </w:rPr>
        <w:t xml:space="preserve">semester after you plan to complete your </w:t>
      </w:r>
      <w:r w:rsidR="002E5D7B">
        <w:rPr>
          <w:rFonts w:asciiTheme="minorHAnsi" w:hAnsiTheme="minorHAnsi" w:cstheme="minorHAnsi"/>
          <w:b/>
          <w:bCs/>
          <w:i/>
        </w:rPr>
        <w:t>bachelor’s degree</w:t>
      </w:r>
      <w:r w:rsidR="003473E1" w:rsidRPr="005926C9">
        <w:rPr>
          <w:rFonts w:asciiTheme="minorHAnsi" w:hAnsiTheme="minorHAnsi" w:cstheme="minorHAnsi"/>
          <w:bCs/>
          <w:i/>
        </w:rPr>
        <w:t xml:space="preserve">; usually that will be </w:t>
      </w:r>
      <w:r w:rsidR="003473E1" w:rsidRPr="005926C9">
        <w:rPr>
          <w:rFonts w:asciiTheme="minorHAnsi" w:hAnsiTheme="minorHAnsi" w:cstheme="minorHAnsi"/>
          <w:b/>
          <w:bCs/>
          <w:i/>
        </w:rPr>
        <w:t>Summer</w:t>
      </w:r>
      <w:r w:rsidR="003473E1" w:rsidRPr="005926C9">
        <w:rPr>
          <w:rFonts w:asciiTheme="minorHAnsi" w:hAnsiTheme="minorHAnsi" w:cstheme="minorHAnsi"/>
          <w:bCs/>
          <w:i/>
        </w:rPr>
        <w:t>.</w:t>
      </w:r>
      <w:r w:rsidR="00A22099" w:rsidRPr="00A22099">
        <w:rPr>
          <w:color w:val="000000"/>
          <w:sz w:val="27"/>
          <w:szCs w:val="27"/>
        </w:rPr>
        <w:t xml:space="preserve"> </w:t>
      </w:r>
      <w:r w:rsidR="00A22099" w:rsidRPr="00A22099">
        <w:rPr>
          <w:rFonts w:asciiTheme="minorHAnsi" w:hAnsiTheme="minorHAnsi" w:cstheme="minorHAnsi"/>
          <w:color w:val="000000"/>
        </w:rPr>
        <w:t>(</w:t>
      </w:r>
      <w:r w:rsidR="007357E4">
        <w:rPr>
          <w:rFonts w:asciiTheme="minorHAnsi" w:hAnsiTheme="minorHAnsi" w:cstheme="minorHAnsi"/>
          <w:color w:val="000000"/>
        </w:rPr>
        <w:t>ex</w:t>
      </w:r>
      <w:r w:rsidR="00A22099" w:rsidRPr="00A22099">
        <w:rPr>
          <w:rFonts w:asciiTheme="minorHAnsi" w:hAnsiTheme="minorHAnsi" w:cstheme="minorHAnsi"/>
          <w:color w:val="000000"/>
        </w:rPr>
        <w:t>, if you plan to graduate in Spring 2028, select Summer 2028)</w:t>
      </w:r>
    </w:p>
    <w:p w14:paraId="3AA704BB" w14:textId="05217E97" w:rsidR="0024252C" w:rsidRDefault="00935646" w:rsidP="00935646">
      <w:pPr>
        <w:pStyle w:val="xmsonormal"/>
        <w:numPr>
          <w:ilvl w:val="0"/>
          <w:numId w:val="11"/>
        </w:numPr>
        <w:ind w:left="270"/>
        <w:contextualSpacing/>
        <w:rPr>
          <w:rFonts w:asciiTheme="minorHAnsi" w:hAnsiTheme="minorHAnsi" w:cstheme="minorHAnsi"/>
        </w:rPr>
      </w:pPr>
      <w:r w:rsidRPr="00935646">
        <w:rPr>
          <w:rFonts w:asciiTheme="minorHAnsi" w:hAnsiTheme="minorHAnsi" w:cstheme="minorHAnsi"/>
        </w:rPr>
        <w:t>Tab through, complete</w:t>
      </w:r>
      <w:r w:rsidR="0024252C">
        <w:rPr>
          <w:rFonts w:asciiTheme="minorHAnsi" w:hAnsiTheme="minorHAnsi" w:cstheme="minorHAnsi"/>
        </w:rPr>
        <w:t xml:space="preserve"> all required fields</w:t>
      </w:r>
    </w:p>
    <w:p w14:paraId="71020D38" w14:textId="085109AE" w:rsidR="00D50009" w:rsidRDefault="00D50009" w:rsidP="00935646">
      <w:pPr>
        <w:pStyle w:val="xmsonormal"/>
        <w:numPr>
          <w:ilvl w:val="0"/>
          <w:numId w:val="11"/>
        </w:numPr>
        <w:ind w:left="27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, you </w:t>
      </w:r>
      <w:r w:rsidR="005926C9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upload your photos. </w:t>
      </w:r>
      <w:r w:rsidRPr="00936D35">
        <w:rPr>
          <w:rFonts w:asciiTheme="minorHAnsi" w:hAnsiTheme="minorHAnsi" w:cstheme="minorHAnsi"/>
          <w:b/>
        </w:rPr>
        <w:t xml:space="preserve">All online </w:t>
      </w:r>
      <w:r w:rsidR="005926C9">
        <w:rPr>
          <w:rFonts w:asciiTheme="minorHAnsi" w:hAnsiTheme="minorHAnsi" w:cstheme="minorHAnsi"/>
          <w:b/>
        </w:rPr>
        <w:t>applicants</w:t>
      </w:r>
      <w:r w:rsidRPr="00936D35">
        <w:rPr>
          <w:rFonts w:asciiTheme="minorHAnsi" w:hAnsiTheme="minorHAnsi" w:cstheme="minorHAnsi"/>
          <w:b/>
        </w:rPr>
        <w:t xml:space="preserve"> must submit two photos:</w:t>
      </w:r>
    </w:p>
    <w:p w14:paraId="2D3670DC" w14:textId="51914E7A" w:rsidR="00D50009" w:rsidRDefault="00D50009" w:rsidP="00D50009">
      <w:pPr>
        <w:pStyle w:val="xmsonormal"/>
        <w:numPr>
          <w:ilvl w:val="1"/>
          <w:numId w:val="13"/>
        </w:numPr>
        <w:contextualSpacing/>
        <w:rPr>
          <w:rFonts w:asciiTheme="minorHAnsi" w:hAnsiTheme="minorHAnsi" w:cstheme="minorHAnsi"/>
        </w:rPr>
      </w:pPr>
      <w:r w:rsidRPr="00D50009">
        <w:rPr>
          <w:rFonts w:asciiTheme="minorHAnsi" w:hAnsiTheme="minorHAnsi" w:cstheme="minorHAnsi"/>
        </w:rPr>
        <w:t xml:space="preserve">a personal </w:t>
      </w:r>
      <w:r w:rsidR="005926C9">
        <w:rPr>
          <w:rFonts w:asciiTheme="minorHAnsi" w:hAnsiTheme="minorHAnsi" w:cstheme="minorHAnsi"/>
        </w:rPr>
        <w:t>(selfie</w:t>
      </w:r>
      <w:r w:rsidR="000722F1">
        <w:rPr>
          <w:rFonts w:asciiTheme="minorHAnsi" w:hAnsiTheme="minorHAnsi" w:cstheme="minorHAnsi"/>
        </w:rPr>
        <w:t xml:space="preserve"> or headshot</w:t>
      </w:r>
      <w:r w:rsidR="005926C9">
        <w:rPr>
          <w:rFonts w:asciiTheme="minorHAnsi" w:hAnsiTheme="minorHAnsi" w:cstheme="minorHAnsi"/>
        </w:rPr>
        <w:t xml:space="preserve">) </w:t>
      </w:r>
      <w:r w:rsidRPr="00D50009">
        <w:rPr>
          <w:rFonts w:asciiTheme="minorHAnsi" w:hAnsiTheme="minorHAnsi" w:cstheme="minorHAnsi"/>
        </w:rPr>
        <w:t xml:space="preserve">photo and </w:t>
      </w:r>
    </w:p>
    <w:p w14:paraId="539B3035" w14:textId="0A71076C" w:rsidR="00D50009" w:rsidRPr="00D50009" w:rsidRDefault="00D50009" w:rsidP="00D50009">
      <w:pPr>
        <w:pStyle w:val="xmsonormal"/>
        <w:numPr>
          <w:ilvl w:val="1"/>
          <w:numId w:val="13"/>
        </w:numPr>
        <w:contextualSpacing/>
        <w:rPr>
          <w:rFonts w:asciiTheme="minorHAnsi" w:hAnsiTheme="minorHAnsi" w:cstheme="minorHAnsi"/>
        </w:rPr>
      </w:pPr>
      <w:r w:rsidRPr="00D50009">
        <w:rPr>
          <w:rFonts w:asciiTheme="minorHAnsi" w:hAnsiTheme="minorHAnsi" w:cstheme="minorHAnsi"/>
        </w:rPr>
        <w:t>a picture of a gov't-issued photo ID, such as a driver's license or passport</w:t>
      </w:r>
    </w:p>
    <w:p w14:paraId="587543A2" w14:textId="574F7358" w:rsidR="00935646" w:rsidRPr="00935646" w:rsidRDefault="0024252C" w:rsidP="00935646">
      <w:pPr>
        <w:pStyle w:val="xmsonormal"/>
        <w:numPr>
          <w:ilvl w:val="0"/>
          <w:numId w:val="11"/>
        </w:numPr>
        <w:ind w:left="27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35646" w:rsidRPr="00935646">
        <w:rPr>
          <w:rFonts w:asciiTheme="minorHAnsi" w:hAnsiTheme="minorHAnsi" w:cstheme="minorHAnsi"/>
        </w:rPr>
        <w:t xml:space="preserve">lick </w:t>
      </w:r>
      <w:r w:rsidR="00935646" w:rsidRPr="0024252C">
        <w:rPr>
          <w:rFonts w:asciiTheme="minorHAnsi" w:hAnsiTheme="minorHAnsi" w:cstheme="minorHAnsi"/>
          <w:b/>
        </w:rPr>
        <w:t>Submit</w:t>
      </w:r>
      <w:r w:rsidR="003473E1">
        <w:rPr>
          <w:rFonts w:asciiTheme="minorHAnsi" w:hAnsiTheme="minorHAnsi" w:cstheme="minorHAnsi"/>
        </w:rPr>
        <w:t xml:space="preserve">. You should receive </w:t>
      </w:r>
      <w:r w:rsidR="000722F1">
        <w:rPr>
          <w:rFonts w:asciiTheme="minorHAnsi" w:hAnsiTheme="minorHAnsi" w:cstheme="minorHAnsi"/>
        </w:rPr>
        <w:t>confirmation</w:t>
      </w:r>
      <w:r w:rsidR="003473E1">
        <w:rPr>
          <w:rFonts w:asciiTheme="minorHAnsi" w:hAnsiTheme="minorHAnsi" w:cstheme="minorHAnsi"/>
        </w:rPr>
        <w:t xml:space="preserve"> that your submission has been received.</w:t>
      </w:r>
    </w:p>
    <w:p w14:paraId="51B207EB" w14:textId="77777777" w:rsidR="00B85BB3" w:rsidRPr="005F18EC" w:rsidRDefault="00C473AC" w:rsidP="00B85BB3">
      <w:pPr>
        <w:ind w:left="-90"/>
        <w:rPr>
          <w:rFonts w:ascii="Calibri" w:hAnsi="Calibri"/>
          <w:b/>
          <w:u w:val="single"/>
        </w:rPr>
      </w:pPr>
      <w:r w:rsidRPr="005F18EC">
        <w:rPr>
          <w:rFonts w:ascii="Calibri" w:hAnsi="Calibri"/>
          <w:b/>
          <w:u w:val="single"/>
        </w:rPr>
        <w:t xml:space="preserve">What to Send </w:t>
      </w:r>
    </w:p>
    <w:p w14:paraId="55858E62" w14:textId="0A0A9537" w:rsidR="003473E1" w:rsidRPr="003473E1" w:rsidRDefault="00D50009" w:rsidP="003473E1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3473E1">
        <w:rPr>
          <w:rFonts w:ascii="Calibri" w:hAnsi="Calibri"/>
          <w:bCs/>
        </w:rPr>
        <w:t xml:space="preserve">If you did not upload </w:t>
      </w:r>
      <w:r w:rsidR="003473E1">
        <w:rPr>
          <w:rFonts w:ascii="Calibri" w:hAnsi="Calibri"/>
          <w:bCs/>
        </w:rPr>
        <w:t xml:space="preserve">the two required </w:t>
      </w:r>
      <w:r w:rsidRPr="003473E1">
        <w:rPr>
          <w:rFonts w:ascii="Calibri" w:hAnsi="Calibri"/>
          <w:bCs/>
        </w:rPr>
        <w:t xml:space="preserve">photos with your application, </w:t>
      </w:r>
      <w:r w:rsidR="003473E1" w:rsidRPr="003473E1">
        <w:rPr>
          <w:rFonts w:ascii="Calibri" w:hAnsi="Calibri"/>
          <w:bCs/>
        </w:rPr>
        <w:t>please</w:t>
      </w:r>
      <w:r w:rsidRPr="003473E1">
        <w:rPr>
          <w:rFonts w:ascii="Calibri" w:hAnsi="Calibri"/>
          <w:bCs/>
        </w:rPr>
        <w:t xml:space="preserve"> email them later to </w:t>
      </w:r>
      <w:hyperlink r:id="rId8" w:history="1">
        <w:r w:rsidRPr="003473E1">
          <w:rPr>
            <w:rStyle w:val="Hyperlink"/>
            <w:rFonts w:ascii="Calibri" w:hAnsi="Calibri"/>
            <w:bCs/>
          </w:rPr>
          <w:t>gradadmission@pointpark.edu</w:t>
        </w:r>
      </w:hyperlink>
      <w:r w:rsidRPr="003473E1">
        <w:rPr>
          <w:rFonts w:ascii="Calibri" w:hAnsi="Calibri"/>
          <w:bCs/>
        </w:rPr>
        <w:t>.</w:t>
      </w:r>
      <w:r w:rsidR="00936D35" w:rsidRPr="003473E1">
        <w:rPr>
          <w:rFonts w:ascii="Calibri" w:hAnsi="Calibri"/>
          <w:bCs/>
        </w:rPr>
        <w:t xml:space="preserve">  </w:t>
      </w:r>
    </w:p>
    <w:p w14:paraId="3E90E67A" w14:textId="6F9381E2" w:rsidR="0060304C" w:rsidRPr="003473E1" w:rsidRDefault="00936D35" w:rsidP="003473E1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3473E1">
        <w:rPr>
          <w:rFonts w:ascii="Calibri" w:hAnsi="Calibri"/>
          <w:bCs/>
        </w:rPr>
        <w:t>No other documents are needed</w:t>
      </w:r>
      <w:r w:rsidR="003473E1" w:rsidRPr="003473E1">
        <w:rPr>
          <w:rFonts w:ascii="Calibri" w:hAnsi="Calibri"/>
          <w:bCs/>
        </w:rPr>
        <w:t xml:space="preserve"> – just the application and </w:t>
      </w:r>
      <w:r w:rsidR="005926C9">
        <w:rPr>
          <w:rFonts w:ascii="Calibri" w:hAnsi="Calibri"/>
          <w:bCs/>
        </w:rPr>
        <w:t xml:space="preserve">the two </w:t>
      </w:r>
      <w:r w:rsidR="003473E1" w:rsidRPr="003473E1">
        <w:rPr>
          <w:rFonts w:ascii="Calibri" w:hAnsi="Calibri"/>
          <w:bCs/>
        </w:rPr>
        <w:t>photos.</w:t>
      </w:r>
    </w:p>
    <w:p w14:paraId="1AEE7D54" w14:textId="77777777" w:rsidR="0060304C" w:rsidRPr="0060304C" w:rsidRDefault="0060304C" w:rsidP="0060304C">
      <w:pPr>
        <w:rPr>
          <w:rFonts w:ascii="Calibri" w:hAnsi="Calibri"/>
          <w:sz w:val="22"/>
          <w:szCs w:val="22"/>
        </w:rPr>
      </w:pPr>
    </w:p>
    <w:p w14:paraId="30F34FA8" w14:textId="67F7D177" w:rsidR="00DD4995" w:rsidRPr="005F18EC" w:rsidRDefault="003473E1" w:rsidP="0046079E">
      <w:pPr>
        <w:ind w:left="-9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Questions? P</w:t>
      </w:r>
      <w:r w:rsidR="00C51906" w:rsidRPr="00936D35">
        <w:rPr>
          <w:rFonts w:ascii="Calibri" w:hAnsi="Calibri"/>
          <w:sz w:val="22"/>
          <w:szCs w:val="22"/>
        </w:rPr>
        <w:t xml:space="preserve">lease </w:t>
      </w:r>
      <w:r w:rsidR="00DD4995" w:rsidRPr="00936D35">
        <w:rPr>
          <w:rFonts w:ascii="Calibri" w:hAnsi="Calibri"/>
          <w:sz w:val="22"/>
          <w:szCs w:val="22"/>
        </w:rPr>
        <w:t>contact</w:t>
      </w:r>
      <w:r w:rsidR="0046079E" w:rsidRPr="00936D35">
        <w:rPr>
          <w:rFonts w:ascii="Calibri" w:hAnsi="Calibri"/>
          <w:bCs/>
          <w:sz w:val="22"/>
          <w:szCs w:val="22"/>
        </w:rPr>
        <w:t>:</w:t>
      </w:r>
      <w:r w:rsidR="0046079E" w:rsidRPr="005F18EC">
        <w:rPr>
          <w:rFonts w:ascii="Calibri" w:hAnsi="Calibri"/>
          <w:bCs/>
          <w:sz w:val="22"/>
          <w:szCs w:val="22"/>
        </w:rPr>
        <w:t xml:space="preserve"> </w:t>
      </w:r>
      <w:r w:rsidR="00D845A6">
        <w:rPr>
          <w:rFonts w:ascii="Calibri" w:hAnsi="Calibri"/>
          <w:sz w:val="22"/>
          <w:szCs w:val="22"/>
        </w:rPr>
        <w:t xml:space="preserve">Jodi Golis, Admissions Counselor </w:t>
      </w:r>
      <w:hyperlink r:id="rId9" w:history="1">
        <w:r w:rsidR="00D845A6" w:rsidRPr="001121DE">
          <w:rPr>
            <w:rStyle w:val="Hyperlink"/>
            <w:rFonts w:ascii="Calibri" w:hAnsi="Calibri"/>
            <w:sz w:val="22"/>
            <w:szCs w:val="22"/>
          </w:rPr>
          <w:t>jgolis@pointpark.edu</w:t>
        </w:r>
      </w:hyperlink>
      <w:r w:rsidR="00D845A6">
        <w:rPr>
          <w:rFonts w:ascii="Calibri" w:hAnsi="Calibri"/>
          <w:sz w:val="22"/>
          <w:szCs w:val="22"/>
        </w:rPr>
        <w:t xml:space="preserve"> </w:t>
      </w:r>
      <w:r w:rsidR="00DD4995" w:rsidRPr="005F18EC">
        <w:rPr>
          <w:rFonts w:ascii="Calibri" w:hAnsi="Calibri"/>
          <w:bCs/>
          <w:sz w:val="22"/>
          <w:szCs w:val="22"/>
        </w:rPr>
        <w:t>/</w:t>
      </w:r>
      <w:r w:rsidR="00DD4995" w:rsidRPr="005F18EC">
        <w:rPr>
          <w:rFonts w:ascii="Calibri" w:hAnsi="Calibri"/>
          <w:b/>
          <w:sz w:val="22"/>
          <w:szCs w:val="22"/>
        </w:rPr>
        <w:t xml:space="preserve"> </w:t>
      </w:r>
      <w:r w:rsidR="00DD4995" w:rsidRPr="005F18EC">
        <w:rPr>
          <w:rFonts w:ascii="Calibri" w:hAnsi="Calibri"/>
          <w:bCs/>
          <w:sz w:val="22"/>
          <w:szCs w:val="22"/>
        </w:rPr>
        <w:t>412-392-3</w:t>
      </w:r>
      <w:r w:rsidR="00D845A6">
        <w:rPr>
          <w:rFonts w:ascii="Calibri" w:hAnsi="Calibri"/>
          <w:bCs/>
          <w:sz w:val="22"/>
          <w:szCs w:val="22"/>
        </w:rPr>
        <w:t>812</w:t>
      </w:r>
    </w:p>
    <w:sectPr w:rsidR="00DD4995" w:rsidRPr="005F18EC" w:rsidSect="007F2EEF">
      <w:pgSz w:w="12240" w:h="15840"/>
      <w:pgMar w:top="1008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16D"/>
    <w:multiLevelType w:val="hybridMultilevel"/>
    <w:tmpl w:val="11400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9B2"/>
    <w:multiLevelType w:val="hybridMultilevel"/>
    <w:tmpl w:val="0F1E347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1794B93"/>
    <w:multiLevelType w:val="hybridMultilevel"/>
    <w:tmpl w:val="27D8E9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134E93"/>
    <w:multiLevelType w:val="hybridMultilevel"/>
    <w:tmpl w:val="66E0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F163A"/>
    <w:multiLevelType w:val="hybridMultilevel"/>
    <w:tmpl w:val="DCB00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9CB"/>
    <w:multiLevelType w:val="hybridMultilevel"/>
    <w:tmpl w:val="F31AE172"/>
    <w:lvl w:ilvl="0" w:tplc="CE52C7EA">
      <w:numFmt w:val="bullet"/>
      <w:lvlText w:val="·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36E813EA"/>
    <w:multiLevelType w:val="multilevel"/>
    <w:tmpl w:val="7E0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F688E"/>
    <w:multiLevelType w:val="hybridMultilevel"/>
    <w:tmpl w:val="8028DE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43CD40D1"/>
    <w:multiLevelType w:val="multilevel"/>
    <w:tmpl w:val="66E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03F1"/>
    <w:multiLevelType w:val="hybridMultilevel"/>
    <w:tmpl w:val="EA880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60F1"/>
    <w:multiLevelType w:val="multilevel"/>
    <w:tmpl w:val="B1DA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02701"/>
    <w:multiLevelType w:val="multilevel"/>
    <w:tmpl w:val="43F2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81593E"/>
    <w:multiLevelType w:val="hybridMultilevel"/>
    <w:tmpl w:val="E3CE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B5019"/>
    <w:multiLevelType w:val="hybridMultilevel"/>
    <w:tmpl w:val="472E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4CB8"/>
    <w:multiLevelType w:val="hybridMultilevel"/>
    <w:tmpl w:val="C39020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B63257D"/>
    <w:multiLevelType w:val="hybridMultilevel"/>
    <w:tmpl w:val="C6C63A2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BF2252C"/>
    <w:multiLevelType w:val="hybridMultilevel"/>
    <w:tmpl w:val="78BAF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60DD"/>
    <w:multiLevelType w:val="hybridMultilevel"/>
    <w:tmpl w:val="7BF29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B0C"/>
    <w:multiLevelType w:val="hybridMultilevel"/>
    <w:tmpl w:val="725E19FC"/>
    <w:lvl w:ilvl="0" w:tplc="95B00184">
      <w:numFmt w:val="bullet"/>
      <w:lvlText w:val="·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2110929271">
    <w:abstractNumId w:val="3"/>
  </w:num>
  <w:num w:numId="2" w16cid:durableId="115219189">
    <w:abstractNumId w:val="8"/>
  </w:num>
  <w:num w:numId="3" w16cid:durableId="1509565836">
    <w:abstractNumId w:val="17"/>
  </w:num>
  <w:num w:numId="4" w16cid:durableId="746616544">
    <w:abstractNumId w:val="0"/>
  </w:num>
  <w:num w:numId="5" w16cid:durableId="2114745159">
    <w:abstractNumId w:val="4"/>
  </w:num>
  <w:num w:numId="6" w16cid:durableId="1929805462">
    <w:abstractNumId w:val="16"/>
  </w:num>
  <w:num w:numId="7" w16cid:durableId="1564633914">
    <w:abstractNumId w:val="9"/>
  </w:num>
  <w:num w:numId="8" w16cid:durableId="738943886">
    <w:abstractNumId w:val="2"/>
  </w:num>
  <w:num w:numId="9" w16cid:durableId="1847094414">
    <w:abstractNumId w:val="12"/>
  </w:num>
  <w:num w:numId="10" w16cid:durableId="1156652591">
    <w:abstractNumId w:val="10"/>
  </w:num>
  <w:num w:numId="11" w16cid:durableId="489443886">
    <w:abstractNumId w:val="7"/>
  </w:num>
  <w:num w:numId="12" w16cid:durableId="926614982">
    <w:abstractNumId w:val="5"/>
  </w:num>
  <w:num w:numId="13" w16cid:durableId="650984599">
    <w:abstractNumId w:val="11"/>
  </w:num>
  <w:num w:numId="14" w16cid:durableId="363873469">
    <w:abstractNumId w:val="1"/>
  </w:num>
  <w:num w:numId="15" w16cid:durableId="605773529">
    <w:abstractNumId w:val="18"/>
  </w:num>
  <w:num w:numId="16" w16cid:durableId="1425880458">
    <w:abstractNumId w:val="6"/>
  </w:num>
  <w:num w:numId="17" w16cid:durableId="190579632">
    <w:abstractNumId w:val="14"/>
  </w:num>
  <w:num w:numId="18" w16cid:durableId="1064640433">
    <w:abstractNumId w:val="15"/>
  </w:num>
  <w:num w:numId="19" w16cid:durableId="1777797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7F"/>
    <w:rsid w:val="00020992"/>
    <w:rsid w:val="00033C57"/>
    <w:rsid w:val="00044FAE"/>
    <w:rsid w:val="00045325"/>
    <w:rsid w:val="000722F1"/>
    <w:rsid w:val="00077274"/>
    <w:rsid w:val="000D3B71"/>
    <w:rsid w:val="000F54B9"/>
    <w:rsid w:val="00100E07"/>
    <w:rsid w:val="00132DA1"/>
    <w:rsid w:val="0015082B"/>
    <w:rsid w:val="00150AD4"/>
    <w:rsid w:val="00163F5C"/>
    <w:rsid w:val="001740C2"/>
    <w:rsid w:val="00180883"/>
    <w:rsid w:val="0018451E"/>
    <w:rsid w:val="001A1725"/>
    <w:rsid w:val="001B1F74"/>
    <w:rsid w:val="001C139B"/>
    <w:rsid w:val="001C6F7D"/>
    <w:rsid w:val="001E5A7B"/>
    <w:rsid w:val="001E6DFC"/>
    <w:rsid w:val="00202F98"/>
    <w:rsid w:val="00206027"/>
    <w:rsid w:val="00233EB6"/>
    <w:rsid w:val="0024252C"/>
    <w:rsid w:val="00246A6E"/>
    <w:rsid w:val="002524C5"/>
    <w:rsid w:val="002573AB"/>
    <w:rsid w:val="00261724"/>
    <w:rsid w:val="0026544E"/>
    <w:rsid w:val="00267B24"/>
    <w:rsid w:val="002C68F5"/>
    <w:rsid w:val="002E5D7B"/>
    <w:rsid w:val="00317C58"/>
    <w:rsid w:val="00320E32"/>
    <w:rsid w:val="0034063E"/>
    <w:rsid w:val="003473E1"/>
    <w:rsid w:val="003E353E"/>
    <w:rsid w:val="003F5ACA"/>
    <w:rsid w:val="004149CD"/>
    <w:rsid w:val="0042390D"/>
    <w:rsid w:val="00433BFF"/>
    <w:rsid w:val="00460428"/>
    <w:rsid w:val="0046079E"/>
    <w:rsid w:val="004610D2"/>
    <w:rsid w:val="0046732F"/>
    <w:rsid w:val="00480280"/>
    <w:rsid w:val="004860C9"/>
    <w:rsid w:val="00486345"/>
    <w:rsid w:val="004A0831"/>
    <w:rsid w:val="004B05BC"/>
    <w:rsid w:val="004B20A7"/>
    <w:rsid w:val="004D334A"/>
    <w:rsid w:val="00571463"/>
    <w:rsid w:val="00580DEF"/>
    <w:rsid w:val="005868F0"/>
    <w:rsid w:val="005926C9"/>
    <w:rsid w:val="005A0A87"/>
    <w:rsid w:val="005D7FCD"/>
    <w:rsid w:val="005E2C10"/>
    <w:rsid w:val="005E49DE"/>
    <w:rsid w:val="005E7F4D"/>
    <w:rsid w:val="005F18EC"/>
    <w:rsid w:val="005F6260"/>
    <w:rsid w:val="0060304C"/>
    <w:rsid w:val="006118D6"/>
    <w:rsid w:val="00612DB2"/>
    <w:rsid w:val="00615694"/>
    <w:rsid w:val="00615B6F"/>
    <w:rsid w:val="00617670"/>
    <w:rsid w:val="00637F62"/>
    <w:rsid w:val="00644C33"/>
    <w:rsid w:val="00645E02"/>
    <w:rsid w:val="00663C2F"/>
    <w:rsid w:val="0067591E"/>
    <w:rsid w:val="006B49D6"/>
    <w:rsid w:val="006E6FCA"/>
    <w:rsid w:val="007077DE"/>
    <w:rsid w:val="007357E4"/>
    <w:rsid w:val="0074561E"/>
    <w:rsid w:val="007603EC"/>
    <w:rsid w:val="007C292D"/>
    <w:rsid w:val="007D3027"/>
    <w:rsid w:val="007F15AA"/>
    <w:rsid w:val="007F2EEF"/>
    <w:rsid w:val="008048DE"/>
    <w:rsid w:val="00832E92"/>
    <w:rsid w:val="008B508B"/>
    <w:rsid w:val="008B7ED3"/>
    <w:rsid w:val="008C435E"/>
    <w:rsid w:val="008D2319"/>
    <w:rsid w:val="008E09DD"/>
    <w:rsid w:val="00900F21"/>
    <w:rsid w:val="00902F26"/>
    <w:rsid w:val="00915C5F"/>
    <w:rsid w:val="00920295"/>
    <w:rsid w:val="00935646"/>
    <w:rsid w:val="00936D35"/>
    <w:rsid w:val="00944318"/>
    <w:rsid w:val="00947298"/>
    <w:rsid w:val="00966F2A"/>
    <w:rsid w:val="00984611"/>
    <w:rsid w:val="00A22099"/>
    <w:rsid w:val="00A546E0"/>
    <w:rsid w:val="00AE0DB8"/>
    <w:rsid w:val="00AE3EF7"/>
    <w:rsid w:val="00B325E1"/>
    <w:rsid w:val="00B4271B"/>
    <w:rsid w:val="00B57988"/>
    <w:rsid w:val="00B81814"/>
    <w:rsid w:val="00B85BB3"/>
    <w:rsid w:val="00B87B93"/>
    <w:rsid w:val="00B907D7"/>
    <w:rsid w:val="00BC14F5"/>
    <w:rsid w:val="00BE3241"/>
    <w:rsid w:val="00BF2E23"/>
    <w:rsid w:val="00C017D0"/>
    <w:rsid w:val="00C27D52"/>
    <w:rsid w:val="00C316F1"/>
    <w:rsid w:val="00C34ABF"/>
    <w:rsid w:val="00C3737F"/>
    <w:rsid w:val="00C473AC"/>
    <w:rsid w:val="00C51906"/>
    <w:rsid w:val="00C8735D"/>
    <w:rsid w:val="00C90076"/>
    <w:rsid w:val="00CA6E68"/>
    <w:rsid w:val="00CB3EF9"/>
    <w:rsid w:val="00CD2389"/>
    <w:rsid w:val="00CD26C6"/>
    <w:rsid w:val="00CD7CF9"/>
    <w:rsid w:val="00D17E59"/>
    <w:rsid w:val="00D22AD3"/>
    <w:rsid w:val="00D25B94"/>
    <w:rsid w:val="00D269AF"/>
    <w:rsid w:val="00D37173"/>
    <w:rsid w:val="00D43B8D"/>
    <w:rsid w:val="00D50009"/>
    <w:rsid w:val="00D81D8B"/>
    <w:rsid w:val="00D845A6"/>
    <w:rsid w:val="00DD4995"/>
    <w:rsid w:val="00DF5E82"/>
    <w:rsid w:val="00E67D82"/>
    <w:rsid w:val="00E715F0"/>
    <w:rsid w:val="00E74500"/>
    <w:rsid w:val="00E7778C"/>
    <w:rsid w:val="00E81C4A"/>
    <w:rsid w:val="00F05F1F"/>
    <w:rsid w:val="00F1382E"/>
    <w:rsid w:val="00F25DF9"/>
    <w:rsid w:val="00F31397"/>
    <w:rsid w:val="00F52A1B"/>
    <w:rsid w:val="00F8318B"/>
    <w:rsid w:val="00F913CE"/>
    <w:rsid w:val="00FA0593"/>
    <w:rsid w:val="00FC2B38"/>
    <w:rsid w:val="00FC77FE"/>
    <w:rsid w:val="00FE3D93"/>
    <w:rsid w:val="00FF596D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989CA"/>
  <w15:chartTrackingRefBased/>
  <w15:docId w15:val="{2688507B-514A-4BBB-87FB-41B72DC0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737F"/>
    <w:rPr>
      <w:b/>
      <w:bCs/>
    </w:rPr>
  </w:style>
  <w:style w:type="paragraph" w:styleId="NormalWeb">
    <w:name w:val="Normal (Web)"/>
    <w:basedOn w:val="Normal"/>
    <w:uiPriority w:val="99"/>
    <w:rsid w:val="00C3737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3737F"/>
    <w:rPr>
      <w:color w:val="0000FF"/>
      <w:u w:val="single"/>
    </w:rPr>
  </w:style>
  <w:style w:type="paragraph" w:customStyle="1" w:styleId="xmsonormal">
    <w:name w:val="x_msonormal"/>
    <w:basedOn w:val="Normal"/>
    <w:rsid w:val="00C3737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4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F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D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admission@pointpark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intpark.edu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olis@pointp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2740-CE37-4AD4-B117-8E18BBB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69</Words>
  <Characters>2021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Park’s Graduate Application Process</vt:lpstr>
    </vt:vector>
  </TitlesOfParts>
  <Company>Microsoft</Company>
  <LinksUpToDate>false</LinksUpToDate>
  <CharactersWithSpaces>2358</CharactersWithSpaces>
  <SharedDoc>false</SharedDoc>
  <HLinks>
    <vt:vector size="18" baseType="variant">
      <vt:variant>
        <vt:i4>983082</vt:i4>
      </vt:variant>
      <vt:variant>
        <vt:i4>9</vt:i4>
      </vt:variant>
      <vt:variant>
        <vt:i4>0</vt:i4>
      </vt:variant>
      <vt:variant>
        <vt:i4>5</vt:i4>
      </vt:variant>
      <vt:variant>
        <vt:lpwstr>mailto:Lribar@pointpark.edu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gradadmission@pointpark.edu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pointpark.edu/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Park’s Graduate Application Process</dc:title>
  <dc:subject/>
  <dc:creator>Joseph Ribar</dc:creator>
  <cp:keywords/>
  <dc:description/>
  <cp:lastModifiedBy>Golis, Jodi</cp:lastModifiedBy>
  <cp:revision>51</cp:revision>
  <cp:lastPrinted>2021-04-19T15:41:00Z</cp:lastPrinted>
  <dcterms:created xsi:type="dcterms:W3CDTF">2023-07-19T15:00:00Z</dcterms:created>
  <dcterms:modified xsi:type="dcterms:W3CDTF">2025-11-19T18:28:00Z</dcterms:modified>
</cp:coreProperties>
</file>